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9C" w:rsidRPr="00A252E9" w:rsidRDefault="00CD6EFB" w:rsidP="00A252E9">
      <w:pPr>
        <w:spacing w:afterLines="100" w:after="360" w:line="0" w:lineRule="atLeast"/>
        <w:jc w:val="righ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令和　　年　　</w:t>
      </w:r>
      <w:r w:rsidR="00D02864">
        <w:rPr>
          <w:rFonts w:eastAsiaTheme="minorHAnsi" w:hint="eastAsia"/>
          <w:sz w:val="24"/>
        </w:rPr>
        <w:t>月</w:t>
      </w:r>
      <w:r w:rsidR="006400F7">
        <w:rPr>
          <w:rFonts w:eastAsiaTheme="minorHAnsi" w:hint="eastAsia"/>
          <w:sz w:val="24"/>
        </w:rPr>
        <w:t xml:space="preserve">　　</w:t>
      </w:r>
      <w:r w:rsidR="001175E5" w:rsidRPr="002648F9">
        <w:rPr>
          <w:rFonts w:eastAsiaTheme="minorHAnsi" w:hint="eastAsia"/>
          <w:sz w:val="24"/>
        </w:rPr>
        <w:t>日</w:t>
      </w:r>
    </w:p>
    <w:p w:rsidR="00BC72FC" w:rsidRPr="002648F9" w:rsidRDefault="00CD6EFB" w:rsidP="0067319C">
      <w:pPr>
        <w:spacing w:line="0" w:lineRule="atLeast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岐阜県知事</w:t>
      </w:r>
      <w:r w:rsidR="002E5E04">
        <w:rPr>
          <w:rFonts w:eastAsiaTheme="minorHAnsi" w:hint="eastAsia"/>
          <w:sz w:val="24"/>
          <w:szCs w:val="24"/>
        </w:rPr>
        <w:t xml:space="preserve">　</w:t>
      </w:r>
      <w:r w:rsidR="001175E5" w:rsidRPr="002648F9">
        <w:rPr>
          <w:rFonts w:eastAsiaTheme="minorHAnsi" w:hint="eastAsia"/>
          <w:sz w:val="24"/>
          <w:szCs w:val="24"/>
        </w:rPr>
        <w:t>様</w:t>
      </w:r>
    </w:p>
    <w:p w:rsidR="002648F9" w:rsidRDefault="00CD6EFB" w:rsidP="00A252E9">
      <w:pPr>
        <w:wordWrap w:val="0"/>
        <w:spacing w:beforeLines="100" w:before="360" w:line="0" w:lineRule="atLeast"/>
        <w:jc w:val="right"/>
        <w:rPr>
          <w:rFonts w:eastAsiaTheme="minorHAnsi"/>
          <w:sz w:val="24"/>
          <w:szCs w:val="24"/>
        </w:rPr>
      </w:pPr>
      <w:r w:rsidRPr="00CD6EFB">
        <w:rPr>
          <w:rFonts w:eastAsiaTheme="minorHAnsi" w:hint="eastAsia"/>
          <w:sz w:val="24"/>
          <w:szCs w:val="24"/>
        </w:rPr>
        <w:t>届出者</w:t>
      </w:r>
      <w:r w:rsidR="00C5704C">
        <w:rPr>
          <w:rFonts w:eastAsiaTheme="minorHAnsi" w:hint="eastAsia"/>
          <w:sz w:val="24"/>
          <w:szCs w:val="24"/>
        </w:rPr>
        <w:t xml:space="preserve">　</w:t>
      </w:r>
      <w:r>
        <w:rPr>
          <w:rFonts w:eastAsiaTheme="minorHAnsi" w:hint="eastAsia"/>
          <w:sz w:val="24"/>
          <w:szCs w:val="24"/>
        </w:rPr>
        <w:t xml:space="preserve">　　　　　　　　　　　　</w:t>
      </w:r>
    </w:p>
    <w:p w:rsidR="00CD6EFB" w:rsidRDefault="00CD6EFB" w:rsidP="00C5704C">
      <w:pPr>
        <w:wordWrap w:val="0"/>
        <w:spacing w:afterLines="50" w:after="180" w:line="400" w:lineRule="exac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住所　　　　　　　　　　　　</w:t>
      </w:r>
    </w:p>
    <w:p w:rsidR="00CD6EFB" w:rsidRDefault="00CD6EFB" w:rsidP="00C5704C">
      <w:pPr>
        <w:wordWrap w:val="0"/>
        <w:spacing w:afterLines="50" w:after="180" w:line="400" w:lineRule="exac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氏名　　　　　　　　　　　　</w:t>
      </w:r>
    </w:p>
    <w:p w:rsidR="00CD6EFB" w:rsidRDefault="00CD6EFB" w:rsidP="00FC633F">
      <w:pPr>
        <w:spacing w:line="0" w:lineRule="atLeast"/>
        <w:ind w:right="420"/>
        <w:jc w:val="right"/>
        <w:rPr>
          <w:rFonts w:eastAsiaTheme="minorHAnsi"/>
          <w:sz w:val="14"/>
          <w:szCs w:val="24"/>
        </w:rPr>
      </w:pPr>
    </w:p>
    <w:p w:rsidR="00CD6EFB" w:rsidRDefault="00CD6EFB" w:rsidP="00CB328B">
      <w:pPr>
        <w:spacing w:beforeLines="100" w:before="360" w:afterLines="100" w:after="360" w:line="0" w:lineRule="atLeast"/>
        <w:ind w:right="482"/>
        <w:jc w:val="center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新型コロナ対策</w:t>
      </w:r>
      <w:bookmarkStart w:id="0" w:name="_GoBack"/>
      <w:bookmarkEnd w:id="0"/>
      <w:r>
        <w:rPr>
          <w:rFonts w:eastAsiaTheme="minorHAnsi" w:hint="eastAsia"/>
          <w:color w:val="000000" w:themeColor="text1"/>
          <w:sz w:val="24"/>
          <w:szCs w:val="24"/>
        </w:rPr>
        <w:t>実施店舗向けステッカー</w:t>
      </w:r>
      <w:r w:rsidR="009D4398">
        <w:rPr>
          <w:rFonts w:eastAsiaTheme="minorHAnsi" w:hint="eastAsia"/>
          <w:color w:val="000000" w:themeColor="text1"/>
          <w:sz w:val="24"/>
          <w:szCs w:val="24"/>
        </w:rPr>
        <w:t>制度</w:t>
      </w:r>
      <w:r>
        <w:rPr>
          <w:rFonts w:eastAsiaTheme="minorHAnsi" w:hint="eastAsia"/>
          <w:color w:val="000000" w:themeColor="text1"/>
          <w:sz w:val="24"/>
          <w:szCs w:val="24"/>
        </w:rPr>
        <w:t>辞退届</w:t>
      </w:r>
    </w:p>
    <w:p w:rsidR="00F4182C" w:rsidRDefault="00F4182C" w:rsidP="00CB328B">
      <w:pPr>
        <w:spacing w:beforeLines="100" w:before="360" w:afterLines="100" w:after="360" w:line="0" w:lineRule="atLeast"/>
        <w:ind w:right="482"/>
        <w:jc w:val="center"/>
        <w:rPr>
          <w:rFonts w:eastAsiaTheme="minorHAnsi"/>
          <w:color w:val="000000" w:themeColor="text1"/>
          <w:sz w:val="24"/>
          <w:szCs w:val="24"/>
        </w:rPr>
      </w:pPr>
    </w:p>
    <w:p w:rsidR="00CB328B" w:rsidRDefault="00C5704C" w:rsidP="00C5704C">
      <w:pPr>
        <w:spacing w:afterLines="150" w:after="540" w:line="0" w:lineRule="atLeast"/>
        <w:ind w:right="482" w:firstLineChars="100" w:firstLine="240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このことについて、</w:t>
      </w:r>
      <w:r w:rsidR="00CD6EFB">
        <w:rPr>
          <w:rFonts w:eastAsiaTheme="minorHAnsi" w:hint="eastAsia"/>
          <w:color w:val="000000" w:themeColor="text1"/>
          <w:sz w:val="24"/>
          <w:szCs w:val="24"/>
        </w:rPr>
        <w:t>新型コロナ対策実施店舗向けステッカー制度実施要綱第</w:t>
      </w:r>
      <w:r w:rsidR="00694EC3" w:rsidRPr="00183540">
        <w:rPr>
          <w:rFonts w:eastAsiaTheme="minorHAnsi" w:hint="eastAsia"/>
          <w:sz w:val="24"/>
          <w:szCs w:val="24"/>
        </w:rPr>
        <w:t>９</w:t>
      </w:r>
      <w:r>
        <w:rPr>
          <w:rFonts w:eastAsiaTheme="minorHAnsi" w:hint="eastAsia"/>
          <w:color w:val="000000" w:themeColor="text1"/>
          <w:sz w:val="24"/>
          <w:szCs w:val="24"/>
        </w:rPr>
        <w:t>条</w:t>
      </w:r>
      <w:r w:rsidR="008C57E7">
        <w:rPr>
          <w:rFonts w:eastAsiaTheme="minorHAnsi" w:hint="eastAsia"/>
          <w:color w:val="000000" w:themeColor="text1"/>
          <w:sz w:val="24"/>
          <w:szCs w:val="24"/>
        </w:rPr>
        <w:t>に基づき</w:t>
      </w:r>
      <w:r>
        <w:rPr>
          <w:rFonts w:eastAsiaTheme="minorHAnsi" w:hint="eastAsia"/>
          <w:color w:val="000000" w:themeColor="text1"/>
          <w:sz w:val="24"/>
          <w:szCs w:val="24"/>
        </w:rPr>
        <w:t>、以下のとおり</w:t>
      </w:r>
      <w:r w:rsidR="008C57E7">
        <w:rPr>
          <w:rFonts w:eastAsiaTheme="minorHAnsi" w:hint="eastAsia"/>
          <w:color w:val="000000" w:themeColor="text1"/>
          <w:sz w:val="24"/>
          <w:szCs w:val="24"/>
        </w:rPr>
        <w:t>届出</w:t>
      </w:r>
      <w:r>
        <w:rPr>
          <w:rFonts w:eastAsiaTheme="minorHAnsi" w:hint="eastAsia"/>
          <w:color w:val="000000" w:themeColor="text1"/>
          <w:sz w:val="24"/>
          <w:szCs w:val="24"/>
        </w:rPr>
        <w:t>いた</w:t>
      </w:r>
      <w:r w:rsidR="008C57E7">
        <w:rPr>
          <w:rFonts w:eastAsiaTheme="minorHAnsi" w:hint="eastAsia"/>
          <w:color w:val="000000" w:themeColor="text1"/>
          <w:sz w:val="24"/>
          <w:szCs w:val="24"/>
        </w:rPr>
        <w:t>します。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FC633F" w:rsidTr="009A30E2">
        <w:trPr>
          <w:trHeight w:val="510"/>
          <w:jc w:val="center"/>
        </w:trPr>
        <w:tc>
          <w:tcPr>
            <w:tcW w:w="1980" w:type="dxa"/>
            <w:vMerge w:val="restart"/>
          </w:tcPr>
          <w:p w:rsidR="00FC633F" w:rsidRDefault="006A6F8C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申込者</w:t>
            </w:r>
          </w:p>
        </w:tc>
        <w:tc>
          <w:tcPr>
            <w:tcW w:w="1417" w:type="dxa"/>
          </w:tcPr>
          <w:p w:rsidR="00FC633F" w:rsidRDefault="00FC633F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097" w:type="dxa"/>
          </w:tcPr>
          <w:p w:rsidR="008C57E7" w:rsidRDefault="008C57E7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C5704C" w:rsidTr="009A30E2">
        <w:trPr>
          <w:trHeight w:val="510"/>
          <w:jc w:val="center"/>
        </w:trPr>
        <w:tc>
          <w:tcPr>
            <w:tcW w:w="1980" w:type="dxa"/>
            <w:vMerge/>
          </w:tcPr>
          <w:p w:rsidR="00C5704C" w:rsidRDefault="00C5704C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04C" w:rsidRDefault="00C5704C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097" w:type="dxa"/>
          </w:tcPr>
          <w:p w:rsidR="00C5704C" w:rsidRDefault="00C5704C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FC633F" w:rsidTr="009A30E2">
        <w:trPr>
          <w:trHeight w:val="510"/>
          <w:jc w:val="center"/>
        </w:trPr>
        <w:tc>
          <w:tcPr>
            <w:tcW w:w="1980" w:type="dxa"/>
            <w:vMerge/>
          </w:tcPr>
          <w:p w:rsidR="00FC633F" w:rsidRDefault="00FC633F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33F" w:rsidRDefault="00C5704C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097" w:type="dxa"/>
          </w:tcPr>
          <w:p w:rsidR="008C57E7" w:rsidRDefault="008C57E7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FC633F" w:rsidTr="009A30E2">
        <w:trPr>
          <w:trHeight w:val="510"/>
          <w:jc w:val="center"/>
        </w:trPr>
        <w:tc>
          <w:tcPr>
            <w:tcW w:w="1980" w:type="dxa"/>
            <w:vMerge w:val="restart"/>
          </w:tcPr>
          <w:p w:rsidR="00FC633F" w:rsidRDefault="00D12F12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交付事業所</w:t>
            </w:r>
          </w:p>
        </w:tc>
        <w:tc>
          <w:tcPr>
            <w:tcW w:w="1417" w:type="dxa"/>
          </w:tcPr>
          <w:p w:rsidR="00FC633F" w:rsidRDefault="00FC633F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097" w:type="dxa"/>
          </w:tcPr>
          <w:p w:rsidR="008C57E7" w:rsidRDefault="008C57E7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C5704C" w:rsidTr="009A30E2">
        <w:trPr>
          <w:trHeight w:val="510"/>
          <w:jc w:val="center"/>
        </w:trPr>
        <w:tc>
          <w:tcPr>
            <w:tcW w:w="1980" w:type="dxa"/>
            <w:vMerge/>
          </w:tcPr>
          <w:p w:rsidR="00C5704C" w:rsidRDefault="00C5704C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04C" w:rsidRDefault="00C5704C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097" w:type="dxa"/>
          </w:tcPr>
          <w:p w:rsidR="00C5704C" w:rsidRDefault="00C5704C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FC633F" w:rsidTr="009A30E2">
        <w:trPr>
          <w:trHeight w:val="510"/>
          <w:jc w:val="center"/>
        </w:trPr>
        <w:tc>
          <w:tcPr>
            <w:tcW w:w="1980" w:type="dxa"/>
            <w:vMerge/>
          </w:tcPr>
          <w:p w:rsidR="00FC633F" w:rsidRDefault="00FC633F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33F" w:rsidRDefault="00C5704C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097" w:type="dxa"/>
          </w:tcPr>
          <w:p w:rsidR="008C57E7" w:rsidRDefault="008C57E7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FC633F" w:rsidTr="009A30E2">
        <w:trPr>
          <w:trHeight w:val="510"/>
          <w:jc w:val="center"/>
        </w:trPr>
        <w:tc>
          <w:tcPr>
            <w:tcW w:w="3397" w:type="dxa"/>
            <w:gridSpan w:val="2"/>
          </w:tcPr>
          <w:p w:rsidR="00FC633F" w:rsidRDefault="00FC633F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辞退理由</w:t>
            </w:r>
          </w:p>
        </w:tc>
        <w:tc>
          <w:tcPr>
            <w:tcW w:w="5097" w:type="dxa"/>
          </w:tcPr>
          <w:p w:rsidR="00FC633F" w:rsidRDefault="00FC633F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8C57E7" w:rsidRDefault="008C57E7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8C57E7" w:rsidRDefault="008C57E7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8C57E7" w:rsidRDefault="008C57E7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8C57E7" w:rsidRDefault="008C57E7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8C57E7" w:rsidRDefault="008C57E7" w:rsidP="00CB328B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05361E" w:rsidRDefault="0005361E" w:rsidP="00CB328B">
      <w:pPr>
        <w:spacing w:line="0" w:lineRule="atLeast"/>
        <w:ind w:right="480"/>
        <w:jc w:val="left"/>
        <w:rPr>
          <w:rFonts w:eastAsiaTheme="minorHAnsi"/>
          <w:color w:val="000000" w:themeColor="text1"/>
          <w:sz w:val="24"/>
          <w:szCs w:val="24"/>
        </w:rPr>
      </w:pPr>
    </w:p>
    <w:sectPr w:rsidR="0005361E" w:rsidSect="009A30E2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FB" w:rsidRDefault="00F367FB" w:rsidP="009371D2">
      <w:r>
        <w:separator/>
      </w:r>
    </w:p>
  </w:endnote>
  <w:endnote w:type="continuationSeparator" w:id="0">
    <w:p w:rsidR="00F367FB" w:rsidRDefault="00F367FB" w:rsidP="0093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FB" w:rsidRDefault="00F367FB" w:rsidP="009371D2">
      <w:r>
        <w:separator/>
      </w:r>
    </w:p>
  </w:footnote>
  <w:footnote w:type="continuationSeparator" w:id="0">
    <w:p w:rsidR="00F367FB" w:rsidRDefault="00F367FB" w:rsidP="0093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78C"/>
    <w:multiLevelType w:val="hybridMultilevel"/>
    <w:tmpl w:val="7DDE4A60"/>
    <w:lvl w:ilvl="0" w:tplc="D8D038B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577D9"/>
    <w:multiLevelType w:val="hybridMultilevel"/>
    <w:tmpl w:val="2CCAC70A"/>
    <w:lvl w:ilvl="0" w:tplc="35FC4DC6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E5"/>
    <w:rsid w:val="00016FB8"/>
    <w:rsid w:val="00044022"/>
    <w:rsid w:val="000460E0"/>
    <w:rsid w:val="00051DF3"/>
    <w:rsid w:val="0005361E"/>
    <w:rsid w:val="00086753"/>
    <w:rsid w:val="000A2518"/>
    <w:rsid w:val="000A5B0E"/>
    <w:rsid w:val="000C0722"/>
    <w:rsid w:val="000C46E4"/>
    <w:rsid w:val="000F2846"/>
    <w:rsid w:val="000F7120"/>
    <w:rsid w:val="00110A72"/>
    <w:rsid w:val="001175E5"/>
    <w:rsid w:val="00126376"/>
    <w:rsid w:val="0013005E"/>
    <w:rsid w:val="00132706"/>
    <w:rsid w:val="00140446"/>
    <w:rsid w:val="00143659"/>
    <w:rsid w:val="00144615"/>
    <w:rsid w:val="00144A62"/>
    <w:rsid w:val="00147F63"/>
    <w:rsid w:val="00167DBC"/>
    <w:rsid w:val="00175586"/>
    <w:rsid w:val="00183540"/>
    <w:rsid w:val="001919F3"/>
    <w:rsid w:val="00195323"/>
    <w:rsid w:val="00195ACE"/>
    <w:rsid w:val="001A0849"/>
    <w:rsid w:val="001A0BFD"/>
    <w:rsid w:val="001A233A"/>
    <w:rsid w:val="001B3C94"/>
    <w:rsid w:val="001B3D63"/>
    <w:rsid w:val="001C3193"/>
    <w:rsid w:val="001D186E"/>
    <w:rsid w:val="001D30FC"/>
    <w:rsid w:val="001D7D43"/>
    <w:rsid w:val="001E1126"/>
    <w:rsid w:val="001F2B1F"/>
    <w:rsid w:val="001F4DC0"/>
    <w:rsid w:val="001F5386"/>
    <w:rsid w:val="00201717"/>
    <w:rsid w:val="002039C7"/>
    <w:rsid w:val="00205458"/>
    <w:rsid w:val="00215180"/>
    <w:rsid w:val="00226E9A"/>
    <w:rsid w:val="00241027"/>
    <w:rsid w:val="00257479"/>
    <w:rsid w:val="0026096C"/>
    <w:rsid w:val="00264374"/>
    <w:rsid w:val="002648F9"/>
    <w:rsid w:val="002810BE"/>
    <w:rsid w:val="00287109"/>
    <w:rsid w:val="002A474F"/>
    <w:rsid w:val="002B377A"/>
    <w:rsid w:val="002C035A"/>
    <w:rsid w:val="002C1510"/>
    <w:rsid w:val="002C5048"/>
    <w:rsid w:val="002D0B5A"/>
    <w:rsid w:val="002D54DF"/>
    <w:rsid w:val="002E5E04"/>
    <w:rsid w:val="002E62ED"/>
    <w:rsid w:val="002F46BF"/>
    <w:rsid w:val="002F4FB2"/>
    <w:rsid w:val="00304D6B"/>
    <w:rsid w:val="00327B13"/>
    <w:rsid w:val="00330C83"/>
    <w:rsid w:val="0033283B"/>
    <w:rsid w:val="00342CB0"/>
    <w:rsid w:val="0034554D"/>
    <w:rsid w:val="00362DC0"/>
    <w:rsid w:val="00375304"/>
    <w:rsid w:val="00377854"/>
    <w:rsid w:val="00380221"/>
    <w:rsid w:val="00383A1C"/>
    <w:rsid w:val="00384496"/>
    <w:rsid w:val="003849DA"/>
    <w:rsid w:val="00385451"/>
    <w:rsid w:val="00394B29"/>
    <w:rsid w:val="003957E7"/>
    <w:rsid w:val="003A4652"/>
    <w:rsid w:val="003B20DB"/>
    <w:rsid w:val="003C3C6A"/>
    <w:rsid w:val="003C742F"/>
    <w:rsid w:val="003D0596"/>
    <w:rsid w:val="003D0B91"/>
    <w:rsid w:val="003D25A9"/>
    <w:rsid w:val="003D57DC"/>
    <w:rsid w:val="003E0CBB"/>
    <w:rsid w:val="003F3817"/>
    <w:rsid w:val="003F3F66"/>
    <w:rsid w:val="004017FF"/>
    <w:rsid w:val="00403906"/>
    <w:rsid w:val="00411F1F"/>
    <w:rsid w:val="00420403"/>
    <w:rsid w:val="00441106"/>
    <w:rsid w:val="00443BD4"/>
    <w:rsid w:val="00443D52"/>
    <w:rsid w:val="004568BD"/>
    <w:rsid w:val="0046107A"/>
    <w:rsid w:val="00461422"/>
    <w:rsid w:val="004633D7"/>
    <w:rsid w:val="00467BB6"/>
    <w:rsid w:val="00472CB8"/>
    <w:rsid w:val="00477E60"/>
    <w:rsid w:val="00481989"/>
    <w:rsid w:val="0048590C"/>
    <w:rsid w:val="00497075"/>
    <w:rsid w:val="004A1B0A"/>
    <w:rsid w:val="004A3D1E"/>
    <w:rsid w:val="004B401E"/>
    <w:rsid w:val="004B4D3C"/>
    <w:rsid w:val="004B7C4C"/>
    <w:rsid w:val="004C15B7"/>
    <w:rsid w:val="004D2932"/>
    <w:rsid w:val="004D4C37"/>
    <w:rsid w:val="004F57A1"/>
    <w:rsid w:val="004F6CF3"/>
    <w:rsid w:val="00524F3B"/>
    <w:rsid w:val="0053766B"/>
    <w:rsid w:val="0055015A"/>
    <w:rsid w:val="005527ED"/>
    <w:rsid w:val="00566FC3"/>
    <w:rsid w:val="0057331C"/>
    <w:rsid w:val="00583E5D"/>
    <w:rsid w:val="00584BB8"/>
    <w:rsid w:val="005A6208"/>
    <w:rsid w:val="005D5478"/>
    <w:rsid w:val="005D59AB"/>
    <w:rsid w:val="005D794C"/>
    <w:rsid w:val="005F0B8F"/>
    <w:rsid w:val="005F3749"/>
    <w:rsid w:val="005F60C6"/>
    <w:rsid w:val="00604243"/>
    <w:rsid w:val="0061070D"/>
    <w:rsid w:val="0061237A"/>
    <w:rsid w:val="006126B5"/>
    <w:rsid w:val="006240D5"/>
    <w:rsid w:val="006400F7"/>
    <w:rsid w:val="006401C1"/>
    <w:rsid w:val="00641DF6"/>
    <w:rsid w:val="0064490C"/>
    <w:rsid w:val="00662DBD"/>
    <w:rsid w:val="0067319C"/>
    <w:rsid w:val="0067358F"/>
    <w:rsid w:val="006865EF"/>
    <w:rsid w:val="0069234D"/>
    <w:rsid w:val="0069341E"/>
    <w:rsid w:val="00694EC3"/>
    <w:rsid w:val="006A12B5"/>
    <w:rsid w:val="006A4160"/>
    <w:rsid w:val="006A6F8C"/>
    <w:rsid w:val="006C2501"/>
    <w:rsid w:val="006D2CCD"/>
    <w:rsid w:val="006E48D4"/>
    <w:rsid w:val="007656D6"/>
    <w:rsid w:val="00766E7F"/>
    <w:rsid w:val="0077408E"/>
    <w:rsid w:val="00781BFE"/>
    <w:rsid w:val="007A525C"/>
    <w:rsid w:val="007B11D8"/>
    <w:rsid w:val="007B3E86"/>
    <w:rsid w:val="007B6815"/>
    <w:rsid w:val="007C156F"/>
    <w:rsid w:val="007C20D3"/>
    <w:rsid w:val="007C5068"/>
    <w:rsid w:val="007D0E40"/>
    <w:rsid w:val="007D364E"/>
    <w:rsid w:val="007D6DE5"/>
    <w:rsid w:val="007D7C4B"/>
    <w:rsid w:val="007E1955"/>
    <w:rsid w:val="007E2880"/>
    <w:rsid w:val="007F39B2"/>
    <w:rsid w:val="007F67A5"/>
    <w:rsid w:val="008075DE"/>
    <w:rsid w:val="008252C3"/>
    <w:rsid w:val="00827919"/>
    <w:rsid w:val="008318E0"/>
    <w:rsid w:val="00846103"/>
    <w:rsid w:val="00850181"/>
    <w:rsid w:val="00856B63"/>
    <w:rsid w:val="00883C87"/>
    <w:rsid w:val="00892329"/>
    <w:rsid w:val="00893E40"/>
    <w:rsid w:val="00893F3E"/>
    <w:rsid w:val="00894AE4"/>
    <w:rsid w:val="008A07AC"/>
    <w:rsid w:val="008A452B"/>
    <w:rsid w:val="008B1CF8"/>
    <w:rsid w:val="008C57E7"/>
    <w:rsid w:val="008E2790"/>
    <w:rsid w:val="008F3C9F"/>
    <w:rsid w:val="00900D29"/>
    <w:rsid w:val="00904FAF"/>
    <w:rsid w:val="0091286B"/>
    <w:rsid w:val="0093584F"/>
    <w:rsid w:val="009371D2"/>
    <w:rsid w:val="0094496E"/>
    <w:rsid w:val="00952B53"/>
    <w:rsid w:val="00956032"/>
    <w:rsid w:val="009724E2"/>
    <w:rsid w:val="0097465F"/>
    <w:rsid w:val="00981435"/>
    <w:rsid w:val="00982497"/>
    <w:rsid w:val="009A30E2"/>
    <w:rsid w:val="009A76D9"/>
    <w:rsid w:val="009B0014"/>
    <w:rsid w:val="009B1799"/>
    <w:rsid w:val="009C393B"/>
    <w:rsid w:val="009C3999"/>
    <w:rsid w:val="009C3B7A"/>
    <w:rsid w:val="009C6FD9"/>
    <w:rsid w:val="009D009C"/>
    <w:rsid w:val="009D0190"/>
    <w:rsid w:val="009D4398"/>
    <w:rsid w:val="009E18A3"/>
    <w:rsid w:val="009E4258"/>
    <w:rsid w:val="00A16C2A"/>
    <w:rsid w:val="00A252E9"/>
    <w:rsid w:val="00A33035"/>
    <w:rsid w:val="00A406BC"/>
    <w:rsid w:val="00A408BB"/>
    <w:rsid w:val="00A463C3"/>
    <w:rsid w:val="00A511F0"/>
    <w:rsid w:val="00A60722"/>
    <w:rsid w:val="00A6419A"/>
    <w:rsid w:val="00A74CB8"/>
    <w:rsid w:val="00A924CE"/>
    <w:rsid w:val="00A97657"/>
    <w:rsid w:val="00AA4E99"/>
    <w:rsid w:val="00AB3AF2"/>
    <w:rsid w:val="00AB41B4"/>
    <w:rsid w:val="00AB5843"/>
    <w:rsid w:val="00AE2C26"/>
    <w:rsid w:val="00AE44F2"/>
    <w:rsid w:val="00AE5DE5"/>
    <w:rsid w:val="00AE6DA7"/>
    <w:rsid w:val="00B07EE1"/>
    <w:rsid w:val="00B23E12"/>
    <w:rsid w:val="00B275BD"/>
    <w:rsid w:val="00B33552"/>
    <w:rsid w:val="00B37DAF"/>
    <w:rsid w:val="00B63968"/>
    <w:rsid w:val="00B63B48"/>
    <w:rsid w:val="00B8494D"/>
    <w:rsid w:val="00BA1D61"/>
    <w:rsid w:val="00BA6657"/>
    <w:rsid w:val="00BA7C1A"/>
    <w:rsid w:val="00BB445B"/>
    <w:rsid w:val="00BC306D"/>
    <w:rsid w:val="00BC3E8A"/>
    <w:rsid w:val="00BC72FC"/>
    <w:rsid w:val="00BD2D1A"/>
    <w:rsid w:val="00BE0DCB"/>
    <w:rsid w:val="00BE3404"/>
    <w:rsid w:val="00BE7820"/>
    <w:rsid w:val="00BF798D"/>
    <w:rsid w:val="00C02446"/>
    <w:rsid w:val="00C0264C"/>
    <w:rsid w:val="00C10258"/>
    <w:rsid w:val="00C14B1E"/>
    <w:rsid w:val="00C305D5"/>
    <w:rsid w:val="00C41A5F"/>
    <w:rsid w:val="00C458CC"/>
    <w:rsid w:val="00C466A4"/>
    <w:rsid w:val="00C513E5"/>
    <w:rsid w:val="00C5704C"/>
    <w:rsid w:val="00C736D5"/>
    <w:rsid w:val="00C758F3"/>
    <w:rsid w:val="00C83883"/>
    <w:rsid w:val="00C87285"/>
    <w:rsid w:val="00CA07CD"/>
    <w:rsid w:val="00CB328B"/>
    <w:rsid w:val="00CC4983"/>
    <w:rsid w:val="00CC5C0A"/>
    <w:rsid w:val="00CD34ED"/>
    <w:rsid w:val="00CD69D4"/>
    <w:rsid w:val="00CD6EFB"/>
    <w:rsid w:val="00CF15FD"/>
    <w:rsid w:val="00CF3DD7"/>
    <w:rsid w:val="00D02864"/>
    <w:rsid w:val="00D03460"/>
    <w:rsid w:val="00D051E5"/>
    <w:rsid w:val="00D0618E"/>
    <w:rsid w:val="00D12F12"/>
    <w:rsid w:val="00D33EF1"/>
    <w:rsid w:val="00D45202"/>
    <w:rsid w:val="00D50687"/>
    <w:rsid w:val="00D7386B"/>
    <w:rsid w:val="00D80A82"/>
    <w:rsid w:val="00D86BE2"/>
    <w:rsid w:val="00D9678F"/>
    <w:rsid w:val="00DA27A9"/>
    <w:rsid w:val="00DB2EA0"/>
    <w:rsid w:val="00DC21C8"/>
    <w:rsid w:val="00DC6384"/>
    <w:rsid w:val="00DD70E9"/>
    <w:rsid w:val="00DE2C7E"/>
    <w:rsid w:val="00E012F1"/>
    <w:rsid w:val="00E07577"/>
    <w:rsid w:val="00E075FE"/>
    <w:rsid w:val="00E131DE"/>
    <w:rsid w:val="00E21C06"/>
    <w:rsid w:val="00E26851"/>
    <w:rsid w:val="00E300A5"/>
    <w:rsid w:val="00E316B3"/>
    <w:rsid w:val="00E32FF0"/>
    <w:rsid w:val="00E67AAD"/>
    <w:rsid w:val="00E74867"/>
    <w:rsid w:val="00E840CB"/>
    <w:rsid w:val="00E85A09"/>
    <w:rsid w:val="00E87716"/>
    <w:rsid w:val="00EA0A55"/>
    <w:rsid w:val="00EA5568"/>
    <w:rsid w:val="00EB4A54"/>
    <w:rsid w:val="00EB6038"/>
    <w:rsid w:val="00EC513D"/>
    <w:rsid w:val="00EC6EE7"/>
    <w:rsid w:val="00ED1582"/>
    <w:rsid w:val="00EE2217"/>
    <w:rsid w:val="00EE55D4"/>
    <w:rsid w:val="00EE6C04"/>
    <w:rsid w:val="00F12124"/>
    <w:rsid w:val="00F17CAB"/>
    <w:rsid w:val="00F3153E"/>
    <w:rsid w:val="00F3485E"/>
    <w:rsid w:val="00F367FB"/>
    <w:rsid w:val="00F36F83"/>
    <w:rsid w:val="00F4182C"/>
    <w:rsid w:val="00F42C8B"/>
    <w:rsid w:val="00F526B6"/>
    <w:rsid w:val="00F6189C"/>
    <w:rsid w:val="00F63457"/>
    <w:rsid w:val="00F70558"/>
    <w:rsid w:val="00F75C2F"/>
    <w:rsid w:val="00F77C99"/>
    <w:rsid w:val="00F800DC"/>
    <w:rsid w:val="00F84DDC"/>
    <w:rsid w:val="00F9727A"/>
    <w:rsid w:val="00FA6D78"/>
    <w:rsid w:val="00FA74AA"/>
    <w:rsid w:val="00FB7F6A"/>
    <w:rsid w:val="00FC1854"/>
    <w:rsid w:val="00FC4165"/>
    <w:rsid w:val="00FC633F"/>
    <w:rsid w:val="00FD53CD"/>
    <w:rsid w:val="00FE676D"/>
    <w:rsid w:val="00FF0016"/>
    <w:rsid w:val="00FF3728"/>
    <w:rsid w:val="00FF4529"/>
    <w:rsid w:val="00FF6796"/>
    <w:rsid w:val="00FF6A2E"/>
    <w:rsid w:val="00FF754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BD08C3"/>
  <w15:chartTrackingRefBased/>
  <w15:docId w15:val="{455D0960-5381-4DBF-8C5B-12F3208F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7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1D2"/>
  </w:style>
  <w:style w:type="paragraph" w:styleId="a7">
    <w:name w:val="footer"/>
    <w:basedOn w:val="a"/>
    <w:link w:val="a8"/>
    <w:uiPriority w:val="99"/>
    <w:unhideWhenUsed/>
    <w:rsid w:val="00937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1D2"/>
  </w:style>
  <w:style w:type="character" w:styleId="a9">
    <w:name w:val="Hyperlink"/>
    <w:basedOn w:val="a0"/>
    <w:uiPriority w:val="99"/>
    <w:unhideWhenUsed/>
    <w:rsid w:val="00DD70E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C94"/>
    <w:rPr>
      <w:rFonts w:ascii="ＭＳ 明朝" w:eastAsia="ＭＳ 明朝" w:hAnsi="ＭＳ 明朝" w:cs="ＭＳ 明朝"/>
      <w:kern w:val="0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D5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BC72FC"/>
  </w:style>
  <w:style w:type="character" w:customStyle="1" w:styleId="ad">
    <w:name w:val="日付 (文字)"/>
    <w:basedOn w:val="a0"/>
    <w:link w:val="ac"/>
    <w:uiPriority w:val="99"/>
    <w:semiHidden/>
    <w:rsid w:val="00BC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DF59-9493-4EA9-AE1A-DDBD04A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 文嗣</dc:creator>
  <cp:lastModifiedBy>Gifu</cp:lastModifiedBy>
  <cp:revision>13</cp:revision>
  <cp:lastPrinted>2021-11-02T04:21:00Z</cp:lastPrinted>
  <dcterms:created xsi:type="dcterms:W3CDTF">2021-10-19T08:50:00Z</dcterms:created>
  <dcterms:modified xsi:type="dcterms:W3CDTF">2023-04-27T01:24:00Z</dcterms:modified>
</cp:coreProperties>
</file>